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96DF2">
        <w:rPr>
          <w:sz w:val="24"/>
          <w:szCs w:val="24"/>
          <w:lang w:val="sr-Latn-RS"/>
        </w:rPr>
        <w:t>04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96DF2">
        <w:rPr>
          <w:sz w:val="24"/>
          <w:szCs w:val="24"/>
          <w:u w:val="single"/>
          <w:lang w:val="sr-Latn-RS"/>
        </w:rPr>
        <w:t>10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96DF2" w:rsidRDefault="00A96DF2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A96DF2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46.927,5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A96DF2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4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A96DF2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077,64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A96DF2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2.455,1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A96DF2" w:rsidRDefault="00A96DF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96DF2" w:rsidRDefault="00A96DF2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96DF2" w:rsidRDefault="00A96DF2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96DF2" w:rsidRDefault="00A96DF2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62.455,1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73" w:rsidRDefault="000D3B73" w:rsidP="00AD42DB">
      <w:pPr>
        <w:spacing w:after="0" w:line="240" w:lineRule="auto"/>
      </w:pPr>
      <w:r>
        <w:separator/>
      </w:r>
    </w:p>
  </w:endnote>
  <w:endnote w:type="continuationSeparator" w:id="0">
    <w:p w:rsidR="000D3B73" w:rsidRDefault="000D3B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73" w:rsidRDefault="000D3B73" w:rsidP="00AD42DB">
      <w:pPr>
        <w:spacing w:after="0" w:line="240" w:lineRule="auto"/>
      </w:pPr>
      <w:r>
        <w:separator/>
      </w:r>
    </w:p>
  </w:footnote>
  <w:footnote w:type="continuationSeparator" w:id="0">
    <w:p w:rsidR="000D3B73" w:rsidRDefault="000D3B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2CD5"/>
    <w:rsid w:val="000A40CC"/>
    <w:rsid w:val="000B7B5C"/>
    <w:rsid w:val="000C5EEA"/>
    <w:rsid w:val="000D3B73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96DF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98B2B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5B86-1D82-435E-9BB3-1CBC4AE8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3</cp:revision>
  <cp:lastPrinted>2019-04-05T11:54:00Z</cp:lastPrinted>
  <dcterms:created xsi:type="dcterms:W3CDTF">2019-09-27T05:29:00Z</dcterms:created>
  <dcterms:modified xsi:type="dcterms:W3CDTF">2019-10-05T05:25:00Z</dcterms:modified>
</cp:coreProperties>
</file>